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F78ED2" w:rsidR="00E4321B" w:rsidRPr="00E4321B" w:rsidRDefault="00E94A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F9C947" w:rsidR="00DF4FD8" w:rsidRPr="00DF4FD8" w:rsidRDefault="00E94A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60CDD0" w:rsidR="00DF4FD8" w:rsidRPr="0075070E" w:rsidRDefault="00E94A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5CCBBE" w:rsidR="00DF4FD8" w:rsidRPr="00DF4FD8" w:rsidRDefault="00E94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7D9A30" w:rsidR="00DF4FD8" w:rsidRPr="00DF4FD8" w:rsidRDefault="00E94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655C84" w:rsidR="00DF4FD8" w:rsidRPr="00DF4FD8" w:rsidRDefault="00E94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0DBB8" w:rsidR="00DF4FD8" w:rsidRPr="00DF4FD8" w:rsidRDefault="00E94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A90141" w:rsidR="00DF4FD8" w:rsidRPr="00DF4FD8" w:rsidRDefault="00E94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17BA62" w:rsidR="00DF4FD8" w:rsidRPr="00DF4FD8" w:rsidRDefault="00E94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D0B59F" w:rsidR="00DF4FD8" w:rsidRPr="00DF4FD8" w:rsidRDefault="00E94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60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665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E13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BCA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1FB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1E2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2F16FC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5E4488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F39519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2DC2BA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62C4FD9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379CA46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33209C5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7A99F17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454FE2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230778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86B76E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1BEFE36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BF2367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3FD4295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7AD789D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5C8777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57B0483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085DC5D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FB9DB99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98A72B1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4ED5CAF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8522A3F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48F946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EF577BC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1FD3AA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6A91D57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356E3DD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47889D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D8B40D9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4DD3A1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9BDB34C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D946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14C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438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926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946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353DFB" w:rsidR="00B87141" w:rsidRPr="0075070E" w:rsidRDefault="00E94A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B32F86" w:rsidR="00B87141" w:rsidRPr="00DF4FD8" w:rsidRDefault="00E94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18BA9A" w:rsidR="00B87141" w:rsidRPr="00DF4FD8" w:rsidRDefault="00E94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B170C9" w:rsidR="00B87141" w:rsidRPr="00DF4FD8" w:rsidRDefault="00E94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ADA0FF" w:rsidR="00B87141" w:rsidRPr="00DF4FD8" w:rsidRDefault="00E94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73E017" w:rsidR="00B87141" w:rsidRPr="00DF4FD8" w:rsidRDefault="00E94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38B95" w:rsidR="00B87141" w:rsidRPr="00DF4FD8" w:rsidRDefault="00E94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EDEA4A" w:rsidR="00B87141" w:rsidRPr="00DF4FD8" w:rsidRDefault="00E94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237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D80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029FA8" w:rsidR="00DF0BAE" w:rsidRPr="00E94AFA" w:rsidRDefault="00E94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4D8DFE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87F2DA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41B59AC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9BC59D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F2D02E" w:rsidR="00DF0BAE" w:rsidRPr="00E94AFA" w:rsidRDefault="00E94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B16ECF" w:rsidR="00DF0BAE" w:rsidRPr="00E94AFA" w:rsidRDefault="00E94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A399FA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DE16C9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2B7C99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476F02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3E95EC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8FEE7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9A7951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194F8F6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A529B7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3C3A07C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2E0896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805717F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ADDBA1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6C2F50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9CE915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B62728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D7F4668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33C14B8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D20BB0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3D0133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0B6A976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C7FC2DF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58A11D0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9B28C41" w:rsidR="00DF0BAE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1BB7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06D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775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C9E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DDE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570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564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88E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539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E5B7B9" w:rsidR="00857029" w:rsidRPr="0075070E" w:rsidRDefault="00E94A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BFBDA2" w:rsidR="00857029" w:rsidRPr="00DF4FD8" w:rsidRDefault="00E94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CBD791" w:rsidR="00857029" w:rsidRPr="00DF4FD8" w:rsidRDefault="00E94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0B4393" w:rsidR="00857029" w:rsidRPr="00DF4FD8" w:rsidRDefault="00E94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F1B6E0" w:rsidR="00857029" w:rsidRPr="00DF4FD8" w:rsidRDefault="00E94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D994E3" w:rsidR="00857029" w:rsidRPr="00DF4FD8" w:rsidRDefault="00E94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F9134C" w:rsidR="00857029" w:rsidRPr="00DF4FD8" w:rsidRDefault="00E94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CFCBF5" w:rsidR="00857029" w:rsidRPr="00DF4FD8" w:rsidRDefault="00E94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6F3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5FC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AFB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1A4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25A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5F21CB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A6E1E05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25ADA9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24692E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52563D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1ED742C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FEE452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AEC707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6EF0EE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12CC2D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B999CF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A96710D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5E2921F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73FB7C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E4C378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EB9BEA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3F6AC0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062B1B1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3079D9C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370A68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8AF8E2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9935EF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BFC5692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84473B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E7FC6DF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38D685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B75A153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F28125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FDE398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7EBF399" w:rsidR="00DF4FD8" w:rsidRPr="004020EB" w:rsidRDefault="00E94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ED0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860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72D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11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44C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E1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E9D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624A2A" w:rsidR="00C54E9D" w:rsidRDefault="00E94AFA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09B2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BCDD20" w:rsidR="00C54E9D" w:rsidRDefault="00E94AFA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119F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790206" w:rsidR="00C54E9D" w:rsidRDefault="00E94AFA">
            <w:r>
              <w:t>Aug 7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10C6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194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A240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253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7EFE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8E7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0853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CA7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7077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63E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EC0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4EF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598E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4AFA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3 - Q3 Calendar</dc:title>
  <dc:subject>Quarter 3 Calendar with Jamaica Holidays</dc:subject>
  <dc:creator>General Blue Corporation</dc:creator>
  <keywords>Jamaica 2023 - Q3 Calendar, Printable, Easy to Customize, Holiday Calendar</keywords>
  <dc:description/>
  <dcterms:created xsi:type="dcterms:W3CDTF">2019-12-12T15:31:00.0000000Z</dcterms:created>
  <dcterms:modified xsi:type="dcterms:W3CDTF">2022-10-18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